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50E7" w14:textId="6C938461" w:rsidR="006E040C" w:rsidRPr="00AF208A" w:rsidRDefault="006E040C" w:rsidP="00AF208A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ата </w:t>
      </w:r>
      <w:r w:rsidR="00F012C4" w:rsidRPr="00AF2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AF2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элтеров</w:t>
      </w:r>
      <w:r w:rsidR="006A0AA2" w:rsidRPr="00AF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5CFA85" w14:textId="065CC356" w:rsidR="006A0AA2" w:rsidRDefault="006A0AA2" w:rsidP="00AF208A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нск</w:t>
      </w:r>
      <w:r w:rsidR="00F012C4" w:rsidRPr="00B6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12C4" w:rsidRPr="00B63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Машерова</w:t>
      </w:r>
      <w:proofErr w:type="spellEnd"/>
      <w:r w:rsidR="00F012C4" w:rsidRPr="00B6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, пом.2-</w:t>
      </w:r>
      <w:r w:rsidR="00BD2009" w:rsidRPr="00B63A4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14:paraId="2FBE6E78" w14:textId="77777777" w:rsidR="00AF208A" w:rsidRPr="00B63A42" w:rsidRDefault="00AF208A" w:rsidP="00AF208A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2842B" w14:textId="77777777" w:rsidR="006E040C" w:rsidRPr="00B63A42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A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0C456288" w14:textId="77777777" w:rsidR="006E040C" w:rsidRPr="00B63A42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3A42">
        <w:rPr>
          <w:rFonts w:ascii="Times New Roman" w:eastAsia="Times New Roman" w:hAnsi="Times New Roman"/>
          <w:sz w:val="18"/>
          <w:szCs w:val="18"/>
          <w:lang w:eastAsia="ru-RU"/>
        </w:rPr>
        <w:t>(фамилия, собственное имя,</w:t>
      </w:r>
    </w:p>
    <w:p w14:paraId="5CE1A703" w14:textId="77777777" w:rsidR="006E040C" w:rsidRPr="00B63A42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A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7D1135A" w14:textId="77777777" w:rsidR="006E040C" w:rsidRPr="00B63A42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3A42">
        <w:rPr>
          <w:rFonts w:ascii="Times New Roman" w:eastAsia="Times New Roman" w:hAnsi="Times New Roman"/>
          <w:sz w:val="18"/>
          <w:szCs w:val="18"/>
          <w:lang w:eastAsia="ru-RU"/>
        </w:rPr>
        <w:t>отчество (если таковое имеется)</w:t>
      </w:r>
    </w:p>
    <w:p w14:paraId="0AE047CE" w14:textId="77777777" w:rsidR="006E040C" w:rsidRPr="00B63A42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A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92F50B9" w14:textId="1AA0B486" w:rsidR="006E040C" w:rsidRPr="00B63A42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63A42">
        <w:rPr>
          <w:rFonts w:ascii="Times New Roman" w:eastAsia="Times New Roman" w:hAnsi="Times New Roman"/>
          <w:sz w:val="18"/>
          <w:szCs w:val="18"/>
          <w:lang w:eastAsia="ru-RU"/>
        </w:rPr>
        <w:t>(место регистрации)</w:t>
      </w:r>
    </w:p>
    <w:p w14:paraId="07B29108" w14:textId="77777777" w:rsidR="006E040C" w:rsidRPr="00B63A42" w:rsidRDefault="006E040C" w:rsidP="006A0A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C78FA" w14:textId="77777777" w:rsidR="006E040C" w:rsidRPr="00B63A42" w:rsidRDefault="006A0AA2" w:rsidP="009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14:paraId="040390B8" w14:textId="54B69436" w:rsidR="006A0AA2" w:rsidRDefault="006A0AA2" w:rsidP="009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иёме в члены Палаты </w:t>
      </w:r>
      <w:proofErr w:type="spellStart"/>
      <w:r w:rsidRPr="00B6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элтеров</w:t>
      </w:r>
      <w:proofErr w:type="spellEnd"/>
    </w:p>
    <w:p w14:paraId="7B60C231" w14:textId="77777777" w:rsidR="00833B09" w:rsidRPr="00B63A42" w:rsidRDefault="00833B09" w:rsidP="0091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AD17E2" w14:textId="77777777" w:rsidR="00913FF0" w:rsidRPr="00AF208A" w:rsidRDefault="006A0AA2" w:rsidP="00AF2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AF20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5F0692" w:rsidRPr="00AF208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F208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, </w:t>
      </w:r>
    </w:p>
    <w:p w14:paraId="17D39280" w14:textId="407564E9" w:rsidR="006A0AA2" w:rsidRPr="00AF208A" w:rsidRDefault="006A0AA2" w:rsidP="00AF208A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F208A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 полностью)</w:t>
      </w:r>
    </w:p>
    <w:p w14:paraId="0A1704D6" w14:textId="22A139D5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в члены Палаты риэлтеров.</w:t>
      </w:r>
    </w:p>
    <w:p w14:paraId="302140DD" w14:textId="77777777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иэлтере:</w:t>
      </w:r>
    </w:p>
    <w:p w14:paraId="0B537DC7" w14:textId="7D5F02A0" w:rsidR="00BD2009" w:rsidRDefault="006A0AA2" w:rsidP="00833B0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б аттестации риэлтера: № ______________ выдано </w:t>
      </w:r>
      <w:r w:rsidR="00BD2009"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BD2009" w:rsidRPr="00833B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___________ 20___</w:t>
      </w:r>
      <w:r w:rsidR="00BD2009" w:rsidRPr="00833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="00BD2009" w:rsidRPr="006A0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06C21DD4" w14:textId="76ECB604" w:rsidR="006A0AA2" w:rsidRPr="00833B09" w:rsidRDefault="006A0AA2" w:rsidP="00833B0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 действия: до «</w:t>
      </w:r>
      <w:r w:rsidR="00833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="00BD2009" w:rsidRPr="00833B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833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___________ 20</w:t>
      </w:r>
      <w:r w:rsidR="00BD2009"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FFF02B0" w14:textId="544E74F0" w:rsidR="006A0AA2" w:rsidRPr="006A0AA2" w:rsidRDefault="006A0AA2" w:rsidP="00833B0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риэлтерская организация): ______________________________________</w:t>
      </w:r>
      <w:r w:rsidR="00F012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5170E60" w14:textId="77777777" w:rsidR="006A0AA2" w:rsidRPr="006A0AA2" w:rsidRDefault="002B0CA5" w:rsidP="00833B0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FD0A422">
          <v:rect id="_x0000_i1025" style="width:0;height:1.5pt" o:hralign="center" o:hrstd="t" o:hr="t" fillcolor="#a0a0a0" stroked="f"/>
        </w:pict>
      </w:r>
    </w:p>
    <w:p w14:paraId="5CC33937" w14:textId="77777777" w:rsid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</w:t>
      </w:r>
    </w:p>
    <w:p w14:paraId="1231B3BB" w14:textId="77777777" w:rsidR="006A0AA2" w:rsidRDefault="006A0AA2" w:rsidP="00833B0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: ______________________________ </w:t>
      </w:r>
    </w:p>
    <w:p w14:paraId="708F5D0D" w14:textId="4876D762" w:rsidR="006A0AA2" w:rsidRPr="006A0AA2" w:rsidRDefault="006A0AA2" w:rsidP="00833B0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</w:t>
      </w:r>
    </w:p>
    <w:p w14:paraId="13B7D151" w14:textId="43C27F5D" w:rsidR="005F0692" w:rsidRDefault="006A0AA2" w:rsidP="00833B0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дентификационной пластиковой карты</w:t>
      </w:r>
      <w:r w:rsidR="005F0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е наличии)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: № _______</w:t>
      </w:r>
      <w:r w:rsidR="002B0C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bookmarkStart w:id="0" w:name="_GoBack"/>
      <w:bookmarkEnd w:id="0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14:paraId="41EBAE78" w14:textId="29093D96" w:rsidR="006A0AA2" w:rsidRPr="006A0AA2" w:rsidRDefault="006A0AA2" w:rsidP="00833B0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направления корреспонденции:</w:t>
      </w:r>
      <w:r w:rsid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14:paraId="09910D29" w14:textId="77777777" w:rsidR="006A0AA2" w:rsidRPr="006A0AA2" w:rsidRDefault="002B0CA5" w:rsidP="00833B0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23567EC">
          <v:rect id="_x0000_i1026" style="width:0;height:1.5pt" o:hralign="center" o:hrstd="t" o:hr="t" fillcolor="#a0a0a0" stroked="f"/>
        </w:pict>
      </w:r>
    </w:p>
    <w:p w14:paraId="35E676AD" w14:textId="77777777" w:rsidR="00833B09" w:rsidRDefault="00833B09" w:rsidP="00833B09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3B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F8022BE" w14:textId="34DA4DC6" w:rsidR="00833B09" w:rsidRDefault="00833B09" w:rsidP="00833B09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итанции (платёжного поручения) об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кого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а.</w:t>
      </w:r>
    </w:p>
    <w:p w14:paraId="0042065E" w14:textId="2BDA6ADF" w:rsidR="00833B09" w:rsidRDefault="00833B09" w:rsidP="00833B09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аве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б аттестации </w:t>
      </w:r>
      <w:proofErr w:type="spellStart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элтера</w:t>
      </w:r>
      <w:proofErr w:type="spellEnd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FAEF9A" w14:textId="351F5288" w:rsidR="00833B09" w:rsidRPr="006A0AA2" w:rsidRDefault="00833B09" w:rsidP="00833B09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аве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ой пластиковой карточки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эл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е наличии).</w:t>
      </w:r>
    </w:p>
    <w:p w14:paraId="63A3E5A8" w14:textId="688A8DDE" w:rsidR="00833B09" w:rsidRDefault="00833B09" w:rsidP="00833B0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Палаты </w:t>
      </w:r>
      <w:proofErr w:type="spellStart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элтеров</w:t>
      </w:r>
      <w:proofErr w:type="spellEnd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о порядке уплаты членских взносов, ознакомлен(а) и обязуюсь их соблюдать.</w:t>
      </w:r>
    </w:p>
    <w:p w14:paraId="26716188" w14:textId="66B756C0" w:rsidR="00833B09" w:rsidRDefault="00833B09" w:rsidP="00833B0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0715C" w14:textId="6F162B8C" w:rsidR="00833B09" w:rsidRPr="00AF208A" w:rsidRDefault="00833B09" w:rsidP="00AF2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08A">
        <w:rPr>
          <w:rFonts w:ascii="Times New Roman" w:eastAsia="Times New Roman" w:hAnsi="Times New Roman"/>
          <w:sz w:val="24"/>
          <w:szCs w:val="24"/>
          <w:lang w:eastAsia="ru-RU"/>
        </w:rPr>
        <w:t>«___» ___________ 20</w:t>
      </w:r>
      <w:r w:rsidR="00AF208A" w:rsidRPr="00AF20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F208A">
        <w:rPr>
          <w:rFonts w:ascii="Times New Roman" w:eastAsia="Times New Roman" w:hAnsi="Times New Roman"/>
          <w:sz w:val="24"/>
          <w:szCs w:val="24"/>
          <w:lang w:eastAsia="ru-RU"/>
        </w:rPr>
        <w:t xml:space="preserve"> г. ___________________________ /____________________________/ </w:t>
      </w:r>
    </w:p>
    <w:p w14:paraId="0B398AF4" w14:textId="77777777" w:rsidR="00833B09" w:rsidRPr="00AF208A" w:rsidRDefault="00833B09" w:rsidP="00AF208A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F208A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AF208A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AF208A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(инициалы, фамилия)</w:t>
      </w:r>
    </w:p>
    <w:p w14:paraId="29518FDA" w14:textId="77777777" w:rsidR="00AF208A" w:rsidRDefault="00AF208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12BA6CE" w14:textId="502151F2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14:paraId="32AB119E" w14:textId="628C6773" w:rsidR="006A0AA2" w:rsidRPr="006A0AA2" w:rsidRDefault="006A0AA2" w:rsidP="006A0A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ёй 5 Закона Республики Беларусь от 7 мая 2021 г. № 99-З «О защите персональных данных» даю своё </w:t>
      </w: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ое, однозначное и информированное согласие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е риэлтеров (далее – Оператор) на обработку моих персональных данных, предоставленных в настоящем заявлении и приложенных документах, а также иных персональных данных, необходимых для осуществления уставной деятельности Палаты.</w:t>
      </w:r>
    </w:p>
    <w:p w14:paraId="67CF99B6" w14:textId="77777777" w:rsidR="006A0AA2" w:rsidRPr="006A0AA2" w:rsidRDefault="006A0AA2" w:rsidP="006A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работки персональных данных:</w:t>
      </w:r>
    </w:p>
    <w:p w14:paraId="2248C79E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иёме в члены Палаты риэлтеров;</w:t>
      </w:r>
    </w:p>
    <w:p w14:paraId="5D1EAC79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еестра (списка) членов Палаты риэлтеров, в том числе размещение на официальном сайте Палаты;</w:t>
      </w:r>
    </w:p>
    <w:p w14:paraId="7CCB8102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нностей, предусмотренных Уставом Палаты риэлтеров и законодательством о риэлтерской деятельности;</w:t>
      </w:r>
    </w:p>
    <w:p w14:paraId="26212EE0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ведомлений, информирование о решениях Правления, мероприятиях Палаты и иных вопросах, связанных с членством;</w:t>
      </w:r>
    </w:p>
    <w:p w14:paraId="621018AC" w14:textId="77777777" w:rsidR="006A0AA2" w:rsidRPr="006A0AA2" w:rsidRDefault="006A0AA2" w:rsidP="006A0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ых функций Палаты, предусмотренных законодательством и Уставом.</w:t>
      </w:r>
    </w:p>
    <w:p w14:paraId="1E8F5B66" w14:textId="4FBE5D2C" w:rsidR="006A0AA2" w:rsidRPr="006A0AA2" w:rsidRDefault="006A0AA2" w:rsidP="006A0AA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рабатываемых персональных данных: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собственное имя, отчество</w:t>
      </w:r>
      <w:r w:rsidR="0003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DEA"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Pr="00833B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ер свидетельства об аттестации </w:t>
      </w:r>
      <w:proofErr w:type="spellStart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элтера</w:t>
      </w:r>
      <w:proofErr w:type="spellEnd"/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работы, контактный телефон, адрес электронной почты, адрес для корреспонденции, данные идентификационной пластиковой карты, иные данные, указанные в заявлении и приложенных документах.</w:t>
      </w:r>
    </w:p>
    <w:p w14:paraId="7CB21485" w14:textId="3A05BFE1" w:rsidR="006A0AA2" w:rsidRPr="006A0AA2" w:rsidRDefault="006A0AA2" w:rsidP="006A0AA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с персональными данными:</w:t>
      </w: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, систематизация, хранение, изменение, использование, обезличивание, блокирование, предоставление, удаление, иные действия, необходимые для достижения указанных целей.</w:t>
      </w:r>
    </w:p>
    <w:p w14:paraId="56CA228F" w14:textId="77777777" w:rsidR="006A0AA2" w:rsidRPr="006A0AA2" w:rsidRDefault="006A0AA2" w:rsidP="006A0AA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ётся на весь период моего членства в Палате риэлтеров и в течение 3 (трёх) лет после прекращения членства (если иное не предусмотрено законодательством).</w:t>
      </w:r>
    </w:p>
    <w:p w14:paraId="239CA5B0" w14:textId="2A6CF3A8" w:rsidR="006A0AA2" w:rsidRDefault="00A8622B" w:rsidP="006A0AA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</w:t>
      </w:r>
      <w:r w:rsidR="006A0AA2"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их правах как субъекта персональных данных, включая право отзыва настоящего согласия, и о порядке их реализации.</w:t>
      </w:r>
    </w:p>
    <w:p w14:paraId="30CC3179" w14:textId="77777777" w:rsidR="00833B09" w:rsidRPr="006A0AA2" w:rsidRDefault="00833B09" w:rsidP="006A0AA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40729" w14:textId="77777777" w:rsidR="00AF208A" w:rsidRPr="00AF208A" w:rsidRDefault="00AF208A" w:rsidP="00AF2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08A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____ 20___ г. ___________________________ /____________________________/ </w:t>
      </w:r>
    </w:p>
    <w:p w14:paraId="3E13725B" w14:textId="77777777" w:rsidR="00AF208A" w:rsidRPr="00AF208A" w:rsidRDefault="00AF208A" w:rsidP="00AF208A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F208A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AF208A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AF208A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(инициалы, фамилия)</w:t>
      </w:r>
    </w:p>
    <w:p w14:paraId="0E164761" w14:textId="77777777" w:rsidR="006A0AA2" w:rsidRDefault="006A0AA2" w:rsidP="001B4C2B">
      <w:pPr>
        <w:spacing w:after="100" w:afterAutospacing="1" w:line="240" w:lineRule="auto"/>
      </w:pPr>
    </w:p>
    <w:sectPr w:rsidR="006A0AA2" w:rsidSect="00AF208A">
      <w:pgSz w:w="11906" w:h="16838"/>
      <w:pgMar w:top="1135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043FB"/>
    <w:multiLevelType w:val="multilevel"/>
    <w:tmpl w:val="547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0274A"/>
    <w:multiLevelType w:val="multilevel"/>
    <w:tmpl w:val="1850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A2"/>
    <w:rsid w:val="00037DEA"/>
    <w:rsid w:val="001B4C2B"/>
    <w:rsid w:val="002B0CA5"/>
    <w:rsid w:val="002D1141"/>
    <w:rsid w:val="00426BFA"/>
    <w:rsid w:val="005F0692"/>
    <w:rsid w:val="006A0AA2"/>
    <w:rsid w:val="006E040C"/>
    <w:rsid w:val="00833B09"/>
    <w:rsid w:val="00913FF0"/>
    <w:rsid w:val="0091696B"/>
    <w:rsid w:val="009B2FD2"/>
    <w:rsid w:val="00A8622B"/>
    <w:rsid w:val="00AF208A"/>
    <w:rsid w:val="00B63A42"/>
    <w:rsid w:val="00BD2009"/>
    <w:rsid w:val="00BE1D53"/>
    <w:rsid w:val="00C60945"/>
    <w:rsid w:val="00D74CC5"/>
    <w:rsid w:val="00F0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0F"/>
  <w15:chartTrackingRefBased/>
  <w15:docId w15:val="{8495397F-26AF-4233-B618-853709A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AA2"/>
    <w:rPr>
      <w:b/>
      <w:bCs/>
    </w:rPr>
  </w:style>
  <w:style w:type="character" w:styleId="a5">
    <w:name w:val="Emphasis"/>
    <w:basedOn w:val="a0"/>
    <w:uiPriority w:val="20"/>
    <w:qFormat/>
    <w:rsid w:val="006A0AA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3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E8EE-B874-4247-A047-C435FD6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</dc:creator>
  <cp:keywords/>
  <dc:description/>
  <cp:lastModifiedBy>User</cp:lastModifiedBy>
  <cp:revision>6</cp:revision>
  <cp:lastPrinted>2026-04-15T14:45:00Z</cp:lastPrinted>
  <dcterms:created xsi:type="dcterms:W3CDTF">2026-04-14T13:28:00Z</dcterms:created>
  <dcterms:modified xsi:type="dcterms:W3CDTF">2026-04-17T17:32:00Z</dcterms:modified>
</cp:coreProperties>
</file>